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3970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77777777" w:rsidR="00256509" w:rsidRPr="00EE0E99" w:rsidRDefault="009A32D8" w:rsidP="009A32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8093C" wp14:editId="768732BD">
                      <wp:simplePos x="0" y="0"/>
                      <wp:positionH relativeFrom="column">
                        <wp:posOffset>1555917</wp:posOffset>
                      </wp:positionH>
                      <wp:positionV relativeFrom="paragraph">
                        <wp:posOffset>67</wp:posOffset>
                      </wp:positionV>
                      <wp:extent cx="1614170" cy="687070"/>
                      <wp:effectExtent l="0" t="0" r="0" b="0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17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70DBA" w14:textId="77777777" w:rsidR="009A32D8" w:rsidRDefault="009A32D8">
                                  <w:r w:rsidRPr="009A32D8">
                                    <w:rPr>
                                      <w:rFonts w:ascii="Arial Narrow" w:hAnsi="Arial Narrow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62911DB0" wp14:editId="742CE457">
                                        <wp:extent cx="1554179" cy="691603"/>
                                        <wp:effectExtent l="0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2819" cy="797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0F8093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22.5pt;margin-top:0;width:127.1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" filled="f" stroked="f">
                      <v:textbox>
                        <w:txbxContent>
                          <w:p w14:paraId="74E70DBA" w14:textId="77777777" w:rsidR="009A32D8" w:rsidRDefault="009A32D8">
                            <w:r w:rsidRPr="009A32D8">
                              <w:rPr>
                                <w:rFonts w:ascii="Arial Narrow" w:hAnsi="Arial Narrow"/>
                                <w:b/>
                              </w:rPr>
                              <w:drawing>
                                <wp:inline distT="0" distB="0" distL="0" distR="0" wp14:anchorId="62911DB0" wp14:editId="742CE457">
                                  <wp:extent cx="1554179" cy="691603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819" cy="797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A32D8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21723A36" wp14:editId="362FF5F8">
                  <wp:extent cx="908083" cy="590775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89" cy="60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3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384AE11B" w14:textId="77777777" w:rsidR="00666882" w:rsidRPr="009A32D8" w:rsidRDefault="00666882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6E4D20AD" w14:textId="77777777" w:rsidR="00113F0D" w:rsidRPr="009A32D8" w:rsidRDefault="00256509" w:rsidP="00666882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 xml:space="preserve">La </w:t>
      </w:r>
      <w:proofErr w:type="spellStart"/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>photopolymérisation</w:t>
      </w:r>
      <w:proofErr w:type="spellEnd"/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 xml:space="preserve"> : état de l’art et utilisations avancées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»</w:t>
      </w:r>
    </w:p>
    <w:p w14:paraId="1FEB730D" w14:textId="77777777" w:rsidR="00256509" w:rsidRPr="009A32D8" w:rsidRDefault="00256509" w:rsidP="00666882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6C34C2AF" w:rsidR="00256509" w:rsidRPr="009A32D8" w:rsidRDefault="00256509" w:rsidP="00666882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>Afin de répondre au mieux à vos attentes, nous sommes disposés à ajuster le contenu des cours et TD que nous vous proposerons. Pour ce fa</w:t>
      </w:r>
      <w:bookmarkStart w:id="0" w:name="_GoBack"/>
      <w:bookmarkEnd w:id="0"/>
      <w:r w:rsidRPr="009A32D8">
        <w:rPr>
          <w:rFonts w:ascii="Arial Narrow" w:hAnsi="Arial Narrow" w:cs="Arial"/>
          <w:color w:val="000000" w:themeColor="text1"/>
          <w:sz w:val="28"/>
          <w:szCs w:val="28"/>
        </w:rPr>
        <w:t>ire, nous vous prions de compléter cette fiche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et de la renvoyer au plus tôt à </w:t>
      </w:r>
      <w:r w:rsidR="009C5C32" w:rsidRPr="009A32D8">
        <w:rPr>
          <w:rFonts w:ascii="Arial Narrow" w:hAnsi="Arial Narrow" w:cs="Arial"/>
          <w:color w:val="000000" w:themeColor="text1"/>
          <w:sz w:val="28"/>
          <w:szCs w:val="28"/>
        </w:rPr>
        <w:t>M.</w:t>
      </w:r>
      <w:r w:rsidR="00666882">
        <w:rPr>
          <w:rFonts w:ascii="Arial Narrow" w:hAnsi="Arial Narrow" w:cs="Arial"/>
          <w:color w:val="000000" w:themeColor="text1"/>
          <w:sz w:val="28"/>
          <w:szCs w:val="28"/>
        </w:rPr>
        <w:t xml:space="preserve"> J</w:t>
      </w:r>
      <w:r w:rsidR="009A32D8" w:rsidRPr="009A32D8">
        <w:rPr>
          <w:rFonts w:ascii="Arial Narrow" w:hAnsi="Arial Narrow" w:cs="Arial"/>
          <w:color w:val="000000" w:themeColor="text1"/>
          <w:sz w:val="28"/>
          <w:szCs w:val="28"/>
        </w:rPr>
        <w:t>acques</w:t>
      </w:r>
      <w:r w:rsidR="009C5C32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71395F" w:rsidRPr="009A32D8">
        <w:rPr>
          <w:rFonts w:ascii="Arial Narrow" w:hAnsi="Arial Narrow" w:cs="Arial"/>
          <w:color w:val="000000" w:themeColor="text1"/>
          <w:sz w:val="28"/>
          <w:szCs w:val="28"/>
        </w:rPr>
        <w:t>Lalevée</w:t>
      </w:r>
      <w:proofErr w:type="spellEnd"/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>, responsable scientifique du stage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4" w:history="1">
        <w:r w:rsidR="0071395F" w:rsidRPr="009A32D8">
          <w:rPr>
            <w:rStyle w:val="Lienhypertexte"/>
            <w:rFonts w:ascii="Arial Narrow" w:hAnsi="Arial Narrow" w:cs="Arial"/>
            <w:color w:val="000000" w:themeColor="text1"/>
            <w:sz w:val="28"/>
            <w:szCs w:val="28"/>
          </w:rPr>
          <w:t>jacques.lalevee@uha.fr</w:t>
        </w:r>
      </w:hyperlink>
      <w:r w:rsidR="009C5C32" w:rsidRPr="009A32D8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14:paraId="512A5D05" w14:textId="77777777" w:rsidR="00256509" w:rsidRPr="009A32D8" w:rsidRDefault="00256509" w:rsidP="00666882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14:paraId="613F6E7E" w14:textId="77777777" w:rsidR="009C5C32" w:rsidRPr="009A32D8" w:rsidRDefault="009C5C32" w:rsidP="0066688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>Quelle est votre formation initiale dans le domaine d</w:t>
      </w:r>
      <w:r w:rsidR="0071395F" w:rsidRPr="009A32D8">
        <w:rPr>
          <w:rFonts w:ascii="Arial Narrow" w:hAnsi="Arial Narrow"/>
          <w:color w:val="000000" w:themeColor="text1"/>
          <w:sz w:val="28"/>
          <w:szCs w:val="28"/>
        </w:rPr>
        <w:t>es polymèr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597EC445" w14:textId="77777777" w:rsidR="009C5C32" w:rsidRDefault="009C5C32" w:rsidP="00666882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6F3C6581" w14:textId="77777777" w:rsidR="009C5C32" w:rsidRPr="009C5C32" w:rsidRDefault="009C5C32" w:rsidP="00666882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7B0EE8EA" w14:textId="77777777" w:rsidR="009C5C32" w:rsidRDefault="009C5C32" w:rsidP="00666882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060A5E4F" w14:textId="77777777" w:rsidR="00EE0E99" w:rsidRDefault="009C5C32" w:rsidP="0066688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56D0B592" w14:textId="77777777" w:rsidR="009C5C32" w:rsidRDefault="009C5C3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1FD276B6" w14:textId="77777777" w:rsidR="009C5C32" w:rsidRDefault="009C5C3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46B011B8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6820E155" w14:textId="77777777" w:rsidR="009C5C32" w:rsidRDefault="009C5C3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50716314" w14:textId="77777777" w:rsidR="009C5C32" w:rsidRPr="009C5C32" w:rsidRDefault="009C5C32" w:rsidP="0066688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28F2D101" w14:textId="77777777" w:rsidR="00EE0E99" w:rsidRDefault="00EE0E99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0648EBEF" w14:textId="77777777" w:rsidR="009C5C32" w:rsidRDefault="009C5C3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368FD7C3" w14:textId="77777777" w:rsidR="009C5C32" w:rsidRDefault="009C5C3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6BA492C9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23A02C25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52CA5C7C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47552690" w14:textId="77777777" w:rsidR="00EE0E99" w:rsidRPr="009C5C32" w:rsidRDefault="009C5C32" w:rsidP="0066688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Avez-vous des attentes particulières pour cette formation ?</w:t>
      </w:r>
    </w:p>
    <w:p w14:paraId="28B52A2C" w14:textId="77777777" w:rsidR="00EE0E99" w:rsidRDefault="00EE0E99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2BAA9D67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4B655507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097BDADE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6F882AA5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55D8FE64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00A42550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34381F84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681DE04C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5D32A4AD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7AE479EE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2A268DAF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24162D8B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01DE0577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3D846326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1ADC7623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16ACD237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7F0955FA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24345B65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07A30A09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14C4B4AB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5953BCD7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7C807133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66839D59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623847DB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63A22133" w14:textId="77777777" w:rsidR="00666882" w:rsidRDefault="00666882" w:rsidP="00666882">
      <w:pPr>
        <w:spacing w:line="360" w:lineRule="auto"/>
        <w:rPr>
          <w:rFonts w:ascii="Arial Narrow" w:hAnsi="Arial Narrow"/>
          <w:sz w:val="28"/>
          <w:szCs w:val="28"/>
        </w:rPr>
      </w:pPr>
    </w:p>
    <w:p w14:paraId="094FAFB4" w14:textId="5C31D6F1" w:rsidR="00CA65FC" w:rsidRPr="00666882" w:rsidRDefault="00666882" w:rsidP="006668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666882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21DE" w14:textId="77777777" w:rsidR="009007C0" w:rsidRDefault="009007C0" w:rsidP="00B52DC1">
      <w:r>
        <w:separator/>
      </w:r>
    </w:p>
  </w:endnote>
  <w:endnote w:type="continuationSeparator" w:id="0">
    <w:p w14:paraId="47D8241A" w14:textId="77777777" w:rsidR="009007C0" w:rsidRDefault="009007C0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32D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AAEE" w14:textId="77777777" w:rsidR="009007C0" w:rsidRDefault="009007C0" w:rsidP="00B52DC1">
      <w:r>
        <w:separator/>
      </w:r>
    </w:p>
  </w:footnote>
  <w:footnote w:type="continuationSeparator" w:id="0">
    <w:p w14:paraId="4867F92E" w14:textId="77777777" w:rsidR="009007C0" w:rsidRDefault="009007C0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66882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007C0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yperlink" Target="mailto:jacques.lalevee@uh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CCCD-CD5A-4A4D-B9B0-8156B6A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4</cp:revision>
  <cp:lastPrinted>2015-03-05T14:43:00Z</cp:lastPrinted>
  <dcterms:created xsi:type="dcterms:W3CDTF">2017-03-07T10:39:00Z</dcterms:created>
  <dcterms:modified xsi:type="dcterms:W3CDTF">2018-09-17T08:24:00Z</dcterms:modified>
</cp:coreProperties>
</file>